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RENGIT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NIS ADLINA BINTI ALP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6101201082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9954110084868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2503044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84.00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0.3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105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NIS ADLINA BINTI ALP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06101201082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0 12:48:37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uddinm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0 12:48:37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